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56" w:tblpY="-125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BA5BD9" w:rsidRPr="00CF5E02" w:rsidTr="00BA5BD9">
        <w:trPr>
          <w:trHeight w:val="416"/>
        </w:trPr>
        <w:tc>
          <w:tcPr>
            <w:tcW w:w="7458" w:type="dxa"/>
          </w:tcPr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İlgili Dokümanlar</w:t>
            </w:r>
          </w:p>
        </w:tc>
      </w:tr>
      <w:tr w:rsidR="00BA5BD9" w:rsidTr="00BA5BD9">
        <w:trPr>
          <w:trHeight w:val="11099"/>
        </w:trPr>
        <w:tc>
          <w:tcPr>
            <w:tcW w:w="7458" w:type="dxa"/>
          </w:tcPr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AEB6895" wp14:editId="7417F72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1435</wp:posOffset>
                      </wp:positionV>
                      <wp:extent cx="4592955" cy="6061710"/>
                      <wp:effectExtent l="19050" t="0" r="17145" b="15240"/>
                      <wp:wrapNone/>
                      <wp:docPr id="1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2955" cy="6061710"/>
                                <a:chOff x="507" y="3170"/>
                                <a:chExt cx="7233" cy="9546"/>
                              </a:xfrm>
                            </wpg:grpSpPr>
                            <wps:wsp>
                              <wps:cNvPr id="3" name="Akış Çizelgesi: Öteki İşlem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8" y="11765"/>
                                  <a:ext cx="3360" cy="951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BA5BD9" w:rsidRPr="00CF5E02" w:rsidRDefault="00BA5BD9" w:rsidP="00BA5B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BA5BD9" w:rsidRPr="00CF5E02" w:rsidRDefault="00BA5BD9" w:rsidP="00BA5B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3" y="4077"/>
                                  <a:ext cx="0" cy="4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5" name="Akış Çizelgesi: Öteki İşlem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" y="3170"/>
                                  <a:ext cx="3424" cy="84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4478"/>
                                  <a:ext cx="4254" cy="6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</w:t>
                                    </w: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zin formu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nun personel tarafından</w:t>
                                    </w:r>
                                    <w:r w:rsidR="008A1B8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lgili izin formunun mazeretliyse</w:t>
                                    </w: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8A1B8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ispatlayıcı belgeler eklenerek </w:t>
                                    </w: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oldu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ulması</w:t>
                                    </w:r>
                                    <w:r w:rsidR="008A1B8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Karar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2" y="6979"/>
                                  <a:ext cx="3498" cy="1377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zin onaylandı mı?</w:t>
                                    </w:r>
                                  </w:p>
                                  <w:p w:rsidR="00BA5BD9" w:rsidRPr="00CF5E02" w:rsidRDefault="00BA5BD9" w:rsidP="00BA5BD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Akış Çizelgesi: Hazırlık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11" y="7425"/>
                                  <a:ext cx="994" cy="51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spacing w:after="0" w:line="240" w:lineRule="auto"/>
                                      <w:ind w:left="-142" w:right="-127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Akış Çizelgesi: Hazırlık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" y="7395"/>
                                  <a:ext cx="1057" cy="51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8" y="8664"/>
                                  <a:ext cx="14" cy="5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1" name="Akış Çizelgesi: Öteki İşlem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41" y="8497"/>
                                  <a:ext cx="1599" cy="906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urum ilgiliye bildirilerek işlem sonlandırıl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Düz Bağlayıcı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4" y="8663"/>
                                  <a:ext cx="29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64" y="7656"/>
                                  <a:ext cx="53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4" name="Dikdörtgen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6" y="5627"/>
                                  <a:ext cx="4254" cy="8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8A1B8B" w:rsidP="00BA5B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Personel </w:t>
                                    </w:r>
                                    <w:r w:rsidR="00BA5BD9"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tarafından imzalanan izin formunun, kanunda belirtilen izin kullanımlarını açıklayıcı belgelerle birlikte Dekan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Makamı </w:t>
                                    </w:r>
                                    <w:r w:rsidR="00BA5BD9"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nayına sunulması</w:t>
                                    </w:r>
                                  </w:p>
                                  <w:p w:rsidR="00BA5BD9" w:rsidRPr="00CF5E02" w:rsidRDefault="00BA5BD9" w:rsidP="00BA5B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98" y="7663"/>
                                  <a:ext cx="6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3" y="6519"/>
                                  <a:ext cx="0" cy="4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8" name="Dikdörtgen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2" y="9552"/>
                                  <a:ext cx="4254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zin Formunun Evrak Kayıt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ve NHR</w:t>
                                    </w: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Sistemine işlen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3" y="5177"/>
                                  <a:ext cx="0" cy="4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1" name="Dikdörtgen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6" y="10638"/>
                                  <a:ext cx="4254" cy="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İzin formunun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üst yazıyla PDB ye bildirilmesi ve </w:t>
                                    </w: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ilgilinin dosyasına </w:t>
                                    </w:r>
                                    <w:r w:rsidR="000F6531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rşivlen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09" y="8020"/>
                                  <a:ext cx="0" cy="4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2" y="10236"/>
                                  <a:ext cx="0" cy="4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EB6895" id="Group 387" o:spid="_x0000_s1026" style="position:absolute;margin-left:-2.65pt;margin-top:4.05pt;width:361.65pt;height:477.3pt;z-index:251659264" coordorigin="507,3170" coordsize="7233,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39" o:spid="_x0000_s1027" type="#_x0000_t116" style="position:absolute;left:2338;top:11765;width:3360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DqcQA&#10;AADaAAAADwAAAGRycy9kb3ducmV2LnhtbESPQWvCQBSE74L/YXlCL1I3bVEkuoq1SEsvYmzp9ZF9&#10;JtHs27i7Nem/7wqCx2FmvmHmy87U4kLOV5YVPI0SEMS51RUXCr72m8cpCB+QNdaWScEfeVgu+r05&#10;ptq2vKNLFgoRIexTVFCG0KRS+rwkg35kG+LoHawzGKJ0hdQO2wg3tXxOkok0WHFcKLGhdUn5Kfs1&#10;CsZV4c5vrf9+f23q4c8Wk8/N8aTUw6BbzUAE6sI9fGt/aAUvcL0Sb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ow6nEAAAA2gAAAA8AAAAAAAAAAAAAAAAAmAIAAGRycy9k&#10;b3ducmV2LnhtbFBLBQYAAAAABAAEAPUAAACJAwAAAAA=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BA5BD9" w:rsidRPr="00CF5E02" w:rsidRDefault="00BA5BD9" w:rsidP="00BA5B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CF5E02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BA5BD9" w:rsidRPr="00CF5E02" w:rsidRDefault="00BA5BD9" w:rsidP="00BA5B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8" type="#_x0000_t32" style="position:absolute;left:3883;top:4077;width:0;height: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RFEcMAAADaAAAADwAAAGRycy9kb3ducmV2LnhtbESPQWvCQBSE70L/w/IK3nTTYI1EN6G0&#10;iAVPxhb09sg+k9DdtyG71fTfdwsFj8PMfMNsytEacaXBd44VPM0TEMS10x03Cj6O29kKhA/IGo1j&#10;UvBDHsriYbLBXLsbH+hahUZECPscFbQh9LmUvm7Jop+7njh6FzdYDFEOjdQD3iLcGpkmyVJa7Dgu&#10;tNjTa0v1V/VtFaRp9vxWf573O6xM5k047Y/ZSanp4/iyBhFoDPfwf/tdK1jA35V4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kRRHDAAAA2gAAAA8AAAAAAAAAAAAA&#10;AAAAoQIAAGRycy9kb3ducmV2LnhtbFBLBQYAAAAABAAEAPkAAACRAwAAAAA=&#10;" strokeweight=".5pt">
                        <v:stroke endarrow="open" joinstyle="miter"/>
                      </v:shape>
                      <v:shape id="Akış Çizelgesi: Öteki İşlem 115" o:spid="_x0000_s1029" type="#_x0000_t116" style="position:absolute;left:2133;top:3170;width:3424;height: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3+RsMA&#10;AADaAAAADwAAAGRycy9kb3ducmV2LnhtbESPQWvCQBSE7wX/w/IEL6VuFColdROqIkovUlvx+si+&#10;JqnZt3F3Nem/7wpCj8PMN8PM89404krO15YVTMYJCOLC6ppLBV+f66cXED4ga2wsk4Jf8pBng4c5&#10;ptp2/EHXfShFLGGfooIqhDaV0hcVGfRj2xJH79s6gyFKV0rtsIvlppHTJJlJgzXHhQpbWlZUnPYX&#10;o+C5Lt151fnDZtE2j8cdJu/rn5NSo2H/9goiUB/+w3d6qyMHtyvxBs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3+RsMAAADaAAAADwAAAAAAAAAAAAAAAACYAgAAZHJzL2Rv&#10;d25yZXYueG1sUEsFBgAAAAAEAAQA9QAAAIgDAAAAAA==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F5E02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17" o:spid="_x0000_s1030" style="position:absolute;left:1781;top:4478;width:4254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</w:t>
                              </w: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zin formu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nun personel tarafından</w:t>
                              </w:r>
                              <w:r w:rsidR="008A1B8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lgili izin formunun mazeretliyse</w:t>
                              </w: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A1B8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ispatlayıcı belgeler eklenerek </w:t>
                              </w: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oldu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ulması</w:t>
                              </w:r>
                              <w:r w:rsidR="008A1B8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25" o:spid="_x0000_s1031" type="#_x0000_t110" style="position:absolute;left:2172;top:6979;width:3498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Ba8QA&#10;AADaAAAADwAAAGRycy9kb3ducmV2LnhtbESPQWvCQBSE74X+h+UVvBTdVEUlukqpFbyJRsn1kX0m&#10;wezbNLuNsb++Kwgeh5n5hlmsOlOJlhpXWlbwMYhAEGdWl5wrOCab/gyE88gaK8uk4EYOVsvXlwXG&#10;2l55T+3B5yJA2MWooPC+jqV0WUEG3cDWxME728agD7LJpW7wGuCmksMomkiDJYeFAmv6Kii7HH6N&#10;gp80SU+j8m88NNvvS7qpd+/raatU7637nIPw1Pln+NHeagVTuF8JN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/wWvEAAAA2gAAAA8AAAAAAAAAAAAAAAAAmAIAAGRycy9k&#10;b3ducmV2LnhtbFBLBQYAAAAABAAEAPUAAACJAwAAAAA=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zin onaylandı mı?</w:t>
                              </w:r>
                            </w:p>
                            <w:p w:rsidR="00BA5BD9" w:rsidRPr="00CF5E02" w:rsidRDefault="00BA5BD9" w:rsidP="00BA5BD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26" o:spid="_x0000_s1032" type="#_x0000_t117" style="position:absolute;left:6411;top:7425;width:994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NF370A&#10;AADaAAAADwAAAGRycy9kb3ducmV2LnhtbERPy4rCMBTdC/MP4Q64EU1HfAzVtFhBcOljZn+nubZl&#10;mpuSRK1/bxaCy8N5r/PetOJGzjeWFXxNEhDEpdUNVwp+zrvxNwgfkDW2lknBgzzk2cdgjam2dz7S&#10;7RQqEUPYp6igDqFLpfRlTQb9xHbEkbtYZzBE6CqpHd5juGnlNEkW0mDDsaHGjrY1lf+nq1HgltXo&#10;vLHt75+c+eLgqDBzUyg1/Ow3KxCB+vAWv9x7rSBujVfiDZDZ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pNF370AAADaAAAADwAAAAAAAAAAAAAAAACYAgAAZHJzL2Rvd25yZXYu&#10;eG1sUEsFBgAAAAAEAAQA9QAAAIIDAAAAAA==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spacing w:after="0" w:line="240" w:lineRule="auto"/>
                                <w:ind w:left="-142" w:right="-127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F5E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127" o:spid="_x0000_s1033" type="#_x0000_t117" style="position:absolute;left:507;top:7395;width:1057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gRMIA&#10;AADaAAAADwAAAGRycy9kb3ducmV2LnhtbESPQWvCQBSE7wX/w/IEL6VuLK210VUSQeixJnp/zT6T&#10;YPZt2N3G+O+7hUKPw8x8w2x2o+nEQM63lhUs5gkI4srqlmsFp/LwtALhA7LGzjIpuJOH3XbysMFU&#10;2xsfaShCLSKEfYoKmhD6VEpfNWTQz21PHL2LdQZDlK6W2uEtwk0nn5NkKQ22HBca7GnfUHUtvo0C&#10;91Y/lpntzl/yxeefjnLzanKlZtMxW4MINIb/8F/7Qyt4h98r8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3+BEwgAAANoAAAAPAAAAAAAAAAAAAAAAAJgCAABkcnMvZG93&#10;bnJldi54bWxQSwUGAAAAAAQABAD1AAAAhwMAAAAA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F5E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4" type="#_x0000_t32" style="position:absolute;left:3988;top:8664;width:14;height:5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dnYsQAAADbAAAADwAAAGRycy9kb3ducmV2LnhtbESPQWvCQBCF74X+h2UKvdWNAZuSuoq0&#10;iAVPRgv2NmTHJLg7G7Krpv++cyh4m+G9ee+b+XL0Tl1piF1gA9NJBoq4DrbjxsBhv355AxUTskUX&#10;mAz8UoTl4vFhjqUNN97RtUqNkhCOJRpoU+pLrWPdksc4CT2xaKcweEyyDo22A94k3DudZ9mr9tix&#10;NLTY00dL9bm6eAN5Xsw+6++f7QYrV0SXjtt9cTTm+WlcvYNKNKa7+f/6ywq+0MsvMoB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l2dixAAAANsAAAAPAAAAAAAAAAAA&#10;AAAAAKECAABkcnMvZG93bnJldi54bWxQSwUGAAAAAAQABAD5AAAAkgMAAAAA&#10;" strokeweight=".5pt">
                        <v:stroke endarrow="open" joinstyle="miter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132" o:spid="_x0000_s1035" type="#_x0000_t176" style="position:absolute;left:6141;top:8497;width:1599;height: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GY8IA&#10;AADbAAAADwAAAGRycy9kb3ducmV2LnhtbERPTWvCQBC9F/wPywheSt0kYJHUVbTQYAse1F56G7Jj&#10;EszOht1NjP++KxR6m8f7nNVmNK0YyPnGsoJ0noAgLq1uuFLwff54WYLwAVlja5kU3MnDZj15WmGu&#10;7Y2PNJxCJWII+xwV1CF0uZS+rMmgn9uOOHIX6wyGCF0ltcNbDDetzJLkVRpsODbU2NF7TeX11BsF&#10;u+K8kNXSyc9nyoqf/UEX/ddBqdl03L6BCDSGf/Gfe6/j/BQe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EZjwgAAANsAAAAPAAAAAAAAAAAAAAAAAJgCAABkcnMvZG93&#10;bnJldi54bWxQSwUGAAAAAAQABAD1AAAAhwMAAAAA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urum ilgiliye bildirilerek işlem sonlandırılır</w:t>
                              </w:r>
                            </w:p>
                          </w:txbxContent>
                        </v:textbox>
                      </v:shape>
                      <v:line id="Düz Bağlayıcı 133" o:spid="_x0000_s1036" style="position:absolute;visibility:visible;mso-wrap-style:square" from="1004,8663" to="3988,8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dAhb4AAADbAAAADwAAAGRycy9kb3ducmV2LnhtbERPS4vCMBC+C/6HMII3TRV30dooIiyI&#10;t9V6H5qxD5tJSbLa/nuzsLC3+fiek+1704onOV9bVrCYJyCIC6trLhXk16/ZGoQPyBpby6RgIA/7&#10;3XiUYarti7/peQmliCHsU1RQhdClUvqiIoN+bjviyN2tMxgidKXUDl8x3LRymSSf0mDNsaHCjo4V&#10;FY/Lj1GA5+R8y4frx71Fs2qGfON0o5WaTvrDFkSgPvyL/9wnHecv4feXeID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l0CFvgAAANsAAAAPAAAAAAAAAAAAAAAAAKEC&#10;AABkcnMvZG93bnJldi54bWxQSwUGAAAAAAQABAD5AAAAjAMAAAAA&#10;" strokeweight=".5pt">
                        <v:stroke joinstyle="miter"/>
                      </v:line>
                      <v:shape id="Straight Arrow Connector 6" o:spid="_x0000_s1037" type="#_x0000_t32" style="position:absolute;left:1564;top:7656;width:5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WMcEAAADbAAAADwAAAGRycy9kb3ducmV2LnhtbERPTWvCQBC9C/0PyxR6Ed3UQirRTUgL&#10;heotsd6H7DQbmp2N2a2m/74rCN7m8T5nW0y2F2cafedYwfMyAUHcON1xq+Dr8LFYg/ABWWPvmBT8&#10;kYcif5htMdPuwhWd69CKGMI+QwUmhCGT0jeGLPqlG4gj9+1GiyHCsZV6xEsMt71cJUkqLXYcGwwO&#10;9G6o+al/rQLcdfuyr6rymL6uzNs8OZ12JlXq6XEqNyACTeEuvrk/dZz/Atdf4gE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AlYxwQAAANsAAAAPAAAAAAAAAAAAAAAA&#10;AKECAABkcnMvZG93bnJldi54bWxQSwUGAAAAAAQABAD5AAAAjwMAAAAA&#10;" strokeweight=".5pt">
                        <v:stroke endarrow="open" joinstyle="miter"/>
                      </v:shape>
                      <v:rect id="Dikdörtgen 121" o:spid="_x0000_s1038" style="position:absolute;left:1796;top:5627;width:4254;height: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>
                        <v:textbox>
                          <w:txbxContent>
                            <w:p w:rsidR="00BA5BD9" w:rsidRPr="00CF5E02" w:rsidRDefault="008A1B8B" w:rsidP="00BA5B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Personel </w:t>
                              </w:r>
                              <w:r w:rsidR="00BA5BD9"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tarafından imzalanan izin formunun, kanunda belirtilen izin kullanımlarını açıklayıcı belgelerle birlikte Dekan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Makamı </w:t>
                              </w:r>
                              <w:r w:rsidR="00BA5BD9"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nayına sunulması</w:t>
                              </w:r>
                            </w:p>
                            <w:p w:rsidR="00BA5BD9" w:rsidRPr="00CF5E02" w:rsidRDefault="00BA5BD9" w:rsidP="00BA5B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9" type="#_x0000_t32" style="position:absolute;left:5698;top:7663;width: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E+sEAAADbAAAADwAAAGRycy9kb3ducmV2LnhtbERPTYvCMBC9L+x/CLPgbU0taJeuUUQR&#10;BU9WF9zb0My2ZZNJaaLWf28Ewds83udM57014kKdbxwrGA0TEMSl0w1XCo6H9ecXCB+QNRrHpOBG&#10;Huaz97cp5tpdeU+XIlQihrDPUUEdQptL6cuaLPqha4kj9+c6iyHCrpK6w2sMt0amSTKRFhuODTW2&#10;tKyp/C/OVkGaZuNV+fO722BhMm/CaXfITkoNPvrFN4hAfXiJn+6tjvPH8PglH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4MT6wQAAANsAAAAPAAAAAAAAAAAAAAAA&#10;AKECAABkcnMvZG93bnJldi54bWxQSwUGAAAAAAQABAD5AAAAjwMAAAAA&#10;" strokeweight=".5pt">
                        <v:stroke endarrow="open" joinstyle="miter"/>
                      </v:shape>
                      <v:shape id="Straight Arrow Connector 6" o:spid="_x0000_s1040" type="#_x0000_t32" style="position:absolute;left:3883;top:6519;width:0;height: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JajcEAAADbAAAADwAAAGRycy9kb3ducmV2LnhtbERPTWvCQBC9C/6HZYTedGNAU1JXEUUs&#10;eGpiwd6G7DQJ3Z0N2VXTf98tCN7m8T5ntRmsETfqfetYwXyWgCCunG65VnAuD9NXED4gazSOScEv&#10;edisx6MV5trd+YNuRahFDGGfo4ImhC6X0lcNWfQz1xFH7tv1FkOEfS11j/cYbo1Mk2QpLbYcGxrs&#10;aNdQ9VNcrYI0zRb76vPrdMTCZN6Ey6nMLkq9TIbtG4hAQ3iKH+53Hecv4f+XeIB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MlqNwQAAANsAAAAPAAAAAAAAAAAAAAAA&#10;AKECAABkcnMvZG93bnJldi54bWxQSwUGAAAAAAQABAD5AAAAjwMAAAAA&#10;" strokeweight=".5pt">
                        <v:stroke endarrow="open" joinstyle="miter"/>
                      </v:shape>
                      <v:rect id="Dikdörtgen 123" o:spid="_x0000_s1041" style="position:absolute;left:1972;top:9552;width:4254;height: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zin Formunun Evrak Kayıt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ve NHR</w:t>
                              </w: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Sistemine işlenmesi</w:t>
                              </w:r>
                            </w:p>
                          </w:txbxContent>
                        </v:textbox>
                      </v:rect>
                      <v:shape id="Straight Arrow Connector 6" o:spid="_x0000_s1042" type="#_x0000_t32" style="position:absolute;left:3883;top:5177;width:0;height: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ut38AAAADbAAAADwAAAGRycy9kb3ducmV2LnhtbERPTWvCQBC9F/oflin0VjcGbErqKtIi&#10;FjwZLdjbkB2T4O5syK6a/vvOoeDx8b7ny9E7daUhdoENTCcZKOI62I4bA4f9+uUNVEzIFl1gMvBL&#10;EZaLx4c5ljbceEfXKjVKQjiWaKBNqS+1jnVLHuMk9MTCncLgMQkcGm0HvEm4dzrPslftsWNpaLGn&#10;j5bqc3XxBvK8mH3W3z/bDVauiC4dt/viaMzz07h6B5VoTHfxv/vLik/Wyxf5AXr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7rd/AAAAA2wAAAA8AAAAAAAAAAAAAAAAA&#10;oQIAAGRycy9kb3ducmV2LnhtbFBLBQYAAAAABAAEAPkAAACOAwAAAAA=&#10;" strokeweight=".5pt">
                        <v:stroke endarrow="open" joinstyle="miter"/>
                      </v:shape>
                      <v:rect id="Dikdörtgen 137" o:spid="_x0000_s1043" style="position:absolute;left:1946;top:10638;width:4254;height: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İzin formunun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üst yazıyla PDB ye bildirilmesi ve </w:t>
                              </w: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ilgilinin dosyasına </w:t>
                              </w:r>
                              <w:r w:rsidR="000F653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rşivlenmesi</w:t>
                              </w:r>
                            </w:p>
                          </w:txbxContent>
                        </v:textbox>
                      </v:rect>
                      <v:shape id="Straight Arrow Connector 6" o:spid="_x0000_s1044" type="#_x0000_t32" style="position:absolute;left:6909;top:8020;width:0;height: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WWM8MAAADbAAAADwAAAGRycy9kb3ducmV2LnhtbESPQWvCQBSE70L/w/IKvemmgZoSs5HS&#10;Ii14MrGgt0f2mQR334bsqum/7wqFHoeZb4Yp1pM14kqj7x0reF4kIIgbp3tuFezrzfwVhA/IGo1j&#10;UvBDHtblw6zAXLsb7+hahVbEEvY5KuhCGHIpfdORRb9wA3H0Tm60GKIcW6lHvMVya2SaJEtpsee4&#10;0OFA7x015+piFaRp9vLRfB+3n1iZzJtw2NbZQamnx+ltBSLQFP7Df/SXvnNw/xJ/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lljPDAAAA2wAAAA8AAAAAAAAAAAAA&#10;AAAAoQIAAGRycy9kb3ducmV2LnhtbFBLBQYAAAAABAAEAPkAAACRAwAAAAA=&#10;" strokeweight=".5pt">
                        <v:stroke endarrow="open" joinstyle="miter"/>
                      </v:shape>
                      <v:shape id="Straight Arrow Connector 6" o:spid="_x0000_s1045" type="#_x0000_t32" style="position:absolute;left:4002;top:10236;width:0;height: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zqMQAAADbAAAADwAAAGRycy9kb3ducmV2LnhtbESPQWvCQBSE70L/w/IK3nTTSI1EN6G0&#10;iAVPxhb09sg+k9DdtyG71fTfdwsFj8PMN8NsytEacaXBd44VPM0TEMS10x03Cj6O29kKhA/IGo1j&#10;UvBDHsriYbLBXLsbH+hahUbEEvY5KmhD6HMpfd2SRT93PXH0Lm6wGKIcGqkHvMVya2SaJEtpseO4&#10;0GJPry3VX9W3VZCm2fNb/Xne77AymTfhtD9mJ6Wmj+PLGkSgMdzD//S7jtwC/r7EH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KTOoxAAAANsAAAAPAAAAAAAAAAAA&#10;AAAAAKECAABkcnMvZG93bnJldi54bWxQSwUGAAAAAAQABAD5AAAAkgMAAAAA&#10;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8A1B8B" w:rsidP="00BA5BD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3E0FF3" wp14:editId="13F6912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52400</wp:posOffset>
                      </wp:positionV>
                      <wp:extent cx="0" cy="478790"/>
                      <wp:effectExtent l="9525" t="9525" r="9525" b="6985"/>
                      <wp:wrapNone/>
                      <wp:docPr id="24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78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FA399" id="AutoShape 385" o:spid="_x0000_s1026" type="#_x0000_t32" style="position:absolute;margin-left:21.9pt;margin-top:12pt;width:0;height:37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"/>
                  </w:pict>
                </mc:Fallback>
              </mc:AlternateContent>
            </w:r>
          </w:p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0F6531" w:rsidP="00BA5BD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DA96D7" wp14:editId="0FD9951E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55880</wp:posOffset>
                      </wp:positionV>
                      <wp:extent cx="0" cy="255270"/>
                      <wp:effectExtent l="76835" t="5080" r="75565" b="15875"/>
                      <wp:wrapNone/>
                      <wp:docPr id="2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AB2D2" id="Straight Arrow Connector 6" o:spid="_x0000_s1026" type="#_x0000_t32" style="position:absolute;margin-left:170.45pt;margin-top:4.4pt;width:0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BA5BD9" w:rsidRDefault="00BA5BD9" w:rsidP="00BA5BD9">
            <w:pPr>
              <w:tabs>
                <w:tab w:val="left" w:pos="5973"/>
              </w:tabs>
            </w:pPr>
          </w:p>
          <w:p w:rsidR="00BA5BD9" w:rsidRPr="00423B6D" w:rsidRDefault="00BA5BD9" w:rsidP="00BA5BD9"/>
          <w:p w:rsidR="00BA5BD9" w:rsidRPr="00423B6D" w:rsidRDefault="00BA5BD9" w:rsidP="00BA5BD9">
            <w:bookmarkStart w:id="0" w:name="_GoBack"/>
            <w:bookmarkEnd w:id="0"/>
          </w:p>
          <w:p w:rsidR="00BA5BD9" w:rsidRPr="00423B6D" w:rsidRDefault="00BA5BD9" w:rsidP="00BA5BD9">
            <w:pPr>
              <w:tabs>
                <w:tab w:val="left" w:pos="2730"/>
              </w:tabs>
            </w:pPr>
          </w:p>
        </w:tc>
        <w:tc>
          <w:tcPr>
            <w:tcW w:w="1458" w:type="dxa"/>
          </w:tcPr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İlgili Personel</w:t>
            </w: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Birim Personel İşleri Sorumlusu</w:t>
            </w: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Dekanlık</w:t>
            </w: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Birim Personel İşleri Sorumlusu</w:t>
            </w:r>
          </w:p>
          <w:p w:rsidR="00BA5BD9" w:rsidRPr="00423B6D" w:rsidRDefault="00BA5BD9" w:rsidP="00BA5BD9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837" w:type="dxa"/>
          </w:tcPr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ıllık İzin Formu</w:t>
            </w:r>
          </w:p>
          <w:p w:rsidR="00BA5BD9" w:rsidRPr="00C51327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51327">
              <w:rPr>
                <w:rFonts w:ascii="Times New Roman" w:hAnsi="Times New Roman"/>
              </w:rPr>
              <w:t>Mazeret İzin Formu</w:t>
            </w:r>
          </w:p>
          <w:p w:rsidR="00BA5BD9" w:rsidRPr="00D944A1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Sayılı Devlet Memurları Kanunu</w:t>
            </w: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311FF">
              <w:rPr>
                <w:rFonts w:ascii="Times New Roman" w:hAnsi="Times New Roman"/>
              </w:rPr>
              <w:t>Kırklareli Üniversitesi</w:t>
            </w:r>
            <w:r>
              <w:rPr>
                <w:rFonts w:ascii="Times New Roman" w:hAnsi="Times New Roman"/>
              </w:rPr>
              <w:t xml:space="preserve"> </w:t>
            </w:r>
            <w:r w:rsidRPr="008311FF">
              <w:rPr>
                <w:rFonts w:ascii="Times New Roman" w:hAnsi="Times New Roman"/>
              </w:rPr>
              <w:t>Akademik Ve İdari Personel İzin Usul Ve Esasları</w:t>
            </w:r>
          </w:p>
          <w:p w:rsidR="00BA5BD9" w:rsidRPr="008311FF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</w:tc>
      </w:tr>
    </w:tbl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A77" w:rsidRDefault="00E80A77" w:rsidP="004B6519">
      <w:pPr>
        <w:spacing w:after="0" w:line="240" w:lineRule="auto"/>
      </w:pPr>
      <w:r>
        <w:separator/>
      </w:r>
    </w:p>
  </w:endnote>
  <w:endnote w:type="continuationSeparator" w:id="0">
    <w:p w:rsidR="00E80A77" w:rsidRDefault="00E80A77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BA5BD9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BA5BD9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BA5BD9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BA5BD9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A77" w:rsidRDefault="00E80A77" w:rsidP="004B6519">
      <w:pPr>
        <w:spacing w:after="0" w:line="240" w:lineRule="auto"/>
      </w:pPr>
      <w:r>
        <w:separator/>
      </w:r>
    </w:p>
  </w:footnote>
  <w:footnote w:type="continuationSeparator" w:id="0">
    <w:p w:rsidR="00E80A77" w:rsidRDefault="00E80A77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A5BD9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BA5BD9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BA5BD9">
            <w:rPr>
              <w:rFonts w:ascii="Times New Roman" w:hAnsi="Times New Roman"/>
              <w:b/>
              <w:sz w:val="36"/>
            </w:rPr>
            <w:t>YILLIK EVLİLİK DOĞUM VE ÖLÜM İZİN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BA5BD9">
            <w:rPr>
              <w:rFonts w:ascii="Times New Roman" w:hAnsi="Times New Roman"/>
              <w:sz w:val="20"/>
            </w:rPr>
            <w:t>49</w:t>
          </w:r>
        </w:p>
      </w:tc>
    </w:tr>
    <w:tr w:rsidR="00222E5C" w:rsidRPr="00BF714B" w:rsidTr="00BA5BD9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A5BD9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A5BD9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A5BD9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0F6531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96290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A1B8B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A5BD9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80A77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2FEB-1AAF-4B1D-B46D-F8AE89DB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8</cp:revision>
  <dcterms:created xsi:type="dcterms:W3CDTF">2018-07-23T12:50:00Z</dcterms:created>
  <dcterms:modified xsi:type="dcterms:W3CDTF">2019-11-15T08:31:00Z</dcterms:modified>
</cp:coreProperties>
</file>